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D5F6CF" w14:textId="6E8D9383" w:rsidR="00D12D3E" w:rsidRPr="00F22B79" w:rsidRDefault="001A244C" w:rsidP="007C34D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rPr>
          <w:rFonts w:ascii="Cambria" w:hAnsi="Cambria"/>
          <w:b/>
          <w:szCs w:val="24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26005" wp14:editId="0837CEBF">
                <wp:simplePos x="0" y="0"/>
                <wp:positionH relativeFrom="column">
                  <wp:posOffset>-200660</wp:posOffset>
                </wp:positionH>
                <wp:positionV relativeFrom="paragraph">
                  <wp:posOffset>-407670</wp:posOffset>
                </wp:positionV>
                <wp:extent cx="2468880" cy="6807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BC61E" w14:textId="35A91A1A" w:rsidR="00055F0F" w:rsidRDefault="00055F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B33CC" wp14:editId="5753169E">
                                  <wp:extent cx="2357120" cy="70026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ARClogo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120" cy="700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260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.8pt;margin-top:-32.1pt;width:194.4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" fillcolor="white [3201]" stroked="f" strokeweight=".5pt">
                <v:textbox>
                  <w:txbxContent>
                    <w:p w14:paraId="787BC61E" w14:textId="35A91A1A" w:rsidR="00055F0F" w:rsidRDefault="00055F0F">
                      <w:r>
                        <w:rPr>
                          <w:noProof/>
                        </w:rPr>
                        <w:drawing>
                          <wp:inline distT="0" distB="0" distL="0" distR="0" wp14:anchorId="335B33CC" wp14:editId="5753169E">
                            <wp:extent cx="2357120" cy="70026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ARClogo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7120" cy="700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F0F"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57483" wp14:editId="21B551E8">
                <wp:simplePos x="0" y="0"/>
                <wp:positionH relativeFrom="column">
                  <wp:posOffset>2359660</wp:posOffset>
                </wp:positionH>
                <wp:positionV relativeFrom="paragraph">
                  <wp:posOffset>-62230</wp:posOffset>
                </wp:positionV>
                <wp:extent cx="3972560" cy="4470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2435D" w14:textId="77777777" w:rsidR="00055F0F" w:rsidRPr="00C55F11" w:rsidRDefault="00055F0F" w:rsidP="00055F0F">
                            <w:pPr>
                              <w:ind w:right="-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A </w:t>
                            </w:r>
                            <w:r w:rsidRPr="00C55F11">
                              <w:rPr>
                                <w:sz w:val="30"/>
                                <w:szCs w:val="30"/>
                              </w:rPr>
                              <w:t>Controlled Substance Inventory Rep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ort</w:t>
                            </w:r>
                          </w:p>
                          <w:p w14:paraId="422A6579" w14:textId="77777777" w:rsidR="00055F0F" w:rsidRDefault="00055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57483" id="Text Box 5" o:spid="_x0000_s1027" type="#_x0000_t202" style="position:absolute;margin-left:185.8pt;margin-top:-4.9pt;width:312.8pt;height:3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" filled="f" stroked="f" strokeweight=".5pt">
                <v:textbox>
                  <w:txbxContent>
                    <w:p w14:paraId="50A2435D" w14:textId="77777777" w:rsidR="00055F0F" w:rsidRPr="00C55F11" w:rsidRDefault="00055F0F" w:rsidP="00055F0F">
                      <w:pPr>
                        <w:ind w:right="-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A </w:t>
                      </w:r>
                      <w:r w:rsidRPr="00C55F11">
                        <w:rPr>
                          <w:sz w:val="30"/>
                          <w:szCs w:val="30"/>
                        </w:rPr>
                        <w:t>Controlled Substance Inventory Rep</w:t>
                      </w:r>
                      <w:r>
                        <w:rPr>
                          <w:sz w:val="30"/>
                          <w:szCs w:val="30"/>
                        </w:rPr>
                        <w:t>ort</w:t>
                      </w:r>
                    </w:p>
                    <w:p w14:paraId="422A6579" w14:textId="77777777" w:rsidR="00055F0F" w:rsidRDefault="00055F0F"/>
                  </w:txbxContent>
                </v:textbox>
              </v:shape>
            </w:pict>
          </mc:Fallback>
        </mc:AlternateContent>
      </w:r>
      <w:r w:rsidR="00055F0F" w:rsidRPr="00F22B79"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31C857B4" wp14:editId="5C482575">
                <wp:simplePos x="0" y="0"/>
                <wp:positionH relativeFrom="page">
                  <wp:posOffset>716915</wp:posOffset>
                </wp:positionH>
                <wp:positionV relativeFrom="page">
                  <wp:posOffset>1074420</wp:posOffset>
                </wp:positionV>
                <wp:extent cx="6172200" cy="0"/>
                <wp:effectExtent l="0" t="0" r="0" b="0"/>
                <wp:wrapThrough wrapText="bothSides">
                  <wp:wrapPolygon edited="0">
                    <wp:start x="-49" y="-2147483648"/>
                    <wp:lineTo x="-49" y="-2147483648"/>
                    <wp:lineTo x="21649" y="-2147483648"/>
                    <wp:lineTo x="21649" y="-2147483648"/>
                    <wp:lineTo x="-49" y="-2147483648"/>
                  </wp:wrapPolygon>
                </wp:wrapThrough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AE791" id="Line 4" o:spid="_x0000_s1026" style="position:absolute;flip:y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6.45pt,84.6pt" to="542.45pt,8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" strokeweight="2pt">
                <v:stroke joinstyle="miter"/>
                <o:lock v:ext="edit" shapetype="f"/>
                <w10:wrap type="through" anchorx="page" anchory="page"/>
              </v:line>
            </w:pict>
          </mc:Fallback>
        </mc:AlternateContent>
      </w:r>
      <w:r w:rsidR="00D12D3E" w:rsidRPr="00F22B79">
        <w:rPr>
          <w:rFonts w:ascii="Cambria" w:hAnsi="Cambria"/>
          <w:b/>
          <w:szCs w:val="24"/>
        </w:rPr>
        <w:t>Registrant Name ____________</w:t>
      </w:r>
      <w:r w:rsidR="00A40115" w:rsidRPr="00F22B79">
        <w:rPr>
          <w:rFonts w:ascii="Cambria" w:hAnsi="Cambria"/>
          <w:b/>
          <w:szCs w:val="24"/>
        </w:rPr>
        <w:t>_____</w:t>
      </w:r>
      <w:r w:rsidR="00D12D3E" w:rsidRPr="00F22B79">
        <w:rPr>
          <w:rFonts w:ascii="Cambria" w:hAnsi="Cambria"/>
          <w:b/>
          <w:szCs w:val="24"/>
        </w:rPr>
        <w:t>_</w:t>
      </w:r>
      <w:r w:rsidR="00A40115" w:rsidRPr="00F22B79">
        <w:rPr>
          <w:rFonts w:ascii="Cambria" w:hAnsi="Cambria"/>
          <w:b/>
          <w:szCs w:val="24"/>
        </w:rPr>
        <w:t>___</w:t>
      </w:r>
      <w:r w:rsidR="00D12D3E" w:rsidRPr="00F22B79">
        <w:rPr>
          <w:rFonts w:ascii="Cambria" w:hAnsi="Cambria"/>
          <w:b/>
          <w:szCs w:val="24"/>
        </w:rPr>
        <w:t>_____</w:t>
      </w:r>
      <w:r w:rsidR="004E3AA0" w:rsidRPr="00F22B79">
        <w:rPr>
          <w:rFonts w:ascii="Cambria" w:hAnsi="Cambria"/>
          <w:b/>
          <w:szCs w:val="24"/>
        </w:rPr>
        <w:t>_</w:t>
      </w:r>
      <w:proofErr w:type="gramStart"/>
      <w:r w:rsidR="00D72F11" w:rsidRPr="00F22B79">
        <w:rPr>
          <w:rFonts w:ascii="Cambria" w:hAnsi="Cambria"/>
          <w:b/>
          <w:szCs w:val="24"/>
        </w:rPr>
        <w:t xml:space="preserve">_ </w:t>
      </w:r>
      <w:r w:rsidR="00D12D3E" w:rsidRPr="00F22B79">
        <w:rPr>
          <w:rFonts w:ascii="Cambria" w:hAnsi="Cambria"/>
          <w:b/>
          <w:szCs w:val="24"/>
        </w:rPr>
        <w:t xml:space="preserve"> DEA</w:t>
      </w:r>
      <w:proofErr w:type="gramEnd"/>
      <w:r w:rsidR="00D12D3E" w:rsidRPr="00F22B79">
        <w:rPr>
          <w:rFonts w:ascii="Cambria" w:hAnsi="Cambria"/>
          <w:b/>
          <w:szCs w:val="24"/>
        </w:rPr>
        <w:t xml:space="preserve"> Registration # _____</w:t>
      </w:r>
      <w:r w:rsidR="00A40115" w:rsidRPr="00F22B79">
        <w:rPr>
          <w:rFonts w:ascii="Cambria" w:hAnsi="Cambria"/>
          <w:b/>
          <w:szCs w:val="24"/>
        </w:rPr>
        <w:t>________</w:t>
      </w:r>
      <w:r w:rsidR="00D12D3E" w:rsidRPr="00F22B79">
        <w:rPr>
          <w:rFonts w:ascii="Cambria" w:hAnsi="Cambria"/>
          <w:b/>
          <w:szCs w:val="24"/>
        </w:rPr>
        <w:t xml:space="preserve">_______________ </w:t>
      </w:r>
    </w:p>
    <w:p w14:paraId="786A364B" w14:textId="77777777" w:rsidR="00C161BD" w:rsidRPr="00F22B79" w:rsidRDefault="00C161BD" w:rsidP="00C161B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rPr>
          <w:rFonts w:ascii="Cambria" w:hAnsi="Cambria"/>
        </w:rPr>
      </w:pPr>
      <w:r w:rsidRPr="00F22B79">
        <w:rPr>
          <w:rFonts w:ascii="Cambria" w:hAnsi="Cambria"/>
          <w:b/>
          <w:szCs w:val="24"/>
        </w:rPr>
        <w:t>D</w:t>
      </w:r>
      <w:r w:rsidR="00D72F11" w:rsidRPr="00F22B79">
        <w:rPr>
          <w:rFonts w:ascii="Cambria" w:hAnsi="Cambria"/>
          <w:b/>
          <w:szCs w:val="24"/>
        </w:rPr>
        <w:t>ate of Inventory</w:t>
      </w:r>
      <w:r w:rsidRPr="00F22B79">
        <w:rPr>
          <w:rFonts w:ascii="Cambria" w:hAnsi="Cambria"/>
          <w:b/>
          <w:szCs w:val="24"/>
        </w:rPr>
        <w:t xml:space="preserve"> </w:t>
      </w:r>
      <w:r w:rsidR="00D72F11" w:rsidRPr="00F22B79">
        <w:rPr>
          <w:rFonts w:ascii="Cambria" w:hAnsi="Cambria"/>
        </w:rPr>
        <w:t>___________________</w:t>
      </w:r>
    </w:p>
    <w:p w14:paraId="1DB1C5F2" w14:textId="77777777" w:rsidR="00C161BD" w:rsidRPr="00F22B79" w:rsidRDefault="00C161BD" w:rsidP="006C6676">
      <w:pPr>
        <w:rPr>
          <w:b/>
        </w:rPr>
      </w:pPr>
      <w:r w:rsidRPr="00F22B79">
        <w:rPr>
          <w:b/>
        </w:rPr>
        <w:t xml:space="preserve">Time of Inventory </w:t>
      </w:r>
      <w:r w:rsidRPr="00F22B79">
        <w:rPr>
          <w:i/>
        </w:rPr>
        <w:t>(check one)</w:t>
      </w:r>
      <w:r w:rsidRPr="00F22B79">
        <w:rPr>
          <w:b/>
        </w:rPr>
        <w:t xml:space="preserve">: </w:t>
      </w:r>
      <w:r w:rsidRPr="00F22B79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F22B79">
        <w:rPr>
          <w:b/>
        </w:rPr>
        <w:instrText xml:space="preserve"> FORMCHECKBOX </w:instrText>
      </w:r>
      <w:r w:rsidR="00DA2F03">
        <w:rPr>
          <w:b/>
        </w:rPr>
      </w:r>
      <w:r w:rsidR="00DA2F03">
        <w:rPr>
          <w:b/>
        </w:rPr>
        <w:fldChar w:fldCharType="separate"/>
      </w:r>
      <w:r w:rsidRPr="00F22B79">
        <w:rPr>
          <w:b/>
        </w:rPr>
        <w:fldChar w:fldCharType="end"/>
      </w:r>
      <w:bookmarkEnd w:id="1"/>
      <w:r w:rsidR="00D72F11" w:rsidRPr="00F22B79">
        <w:rPr>
          <w:b/>
        </w:rPr>
        <w:t xml:space="preserve">  </w:t>
      </w:r>
      <w:r w:rsidRPr="00F22B79">
        <w:rPr>
          <w:b/>
        </w:rPr>
        <w:t xml:space="preserve">Start of Business Day  </w:t>
      </w:r>
      <w:r w:rsidRPr="00F22B79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F22B79">
        <w:rPr>
          <w:b/>
        </w:rPr>
        <w:instrText xml:space="preserve"> FORMCHECKBOX </w:instrText>
      </w:r>
      <w:r w:rsidR="00DA2F03">
        <w:rPr>
          <w:b/>
        </w:rPr>
      </w:r>
      <w:r w:rsidR="00DA2F03">
        <w:rPr>
          <w:b/>
        </w:rPr>
        <w:fldChar w:fldCharType="separate"/>
      </w:r>
      <w:r w:rsidRPr="00F22B79">
        <w:rPr>
          <w:b/>
        </w:rPr>
        <w:fldChar w:fldCharType="end"/>
      </w:r>
      <w:bookmarkEnd w:id="2"/>
      <w:r w:rsidRPr="00F22B79">
        <w:rPr>
          <w:b/>
        </w:rPr>
        <w:t xml:space="preserve">  End of Business Day</w:t>
      </w:r>
    </w:p>
    <w:p w14:paraId="4803A191" w14:textId="77777777" w:rsidR="00A40115" w:rsidRPr="00F22B79" w:rsidRDefault="00A40115" w:rsidP="006C6676">
      <w:pPr>
        <w:rPr>
          <w:b/>
        </w:rPr>
      </w:pPr>
    </w:p>
    <w:p w14:paraId="4E5A0A8C" w14:textId="77777777" w:rsidR="006C6676" w:rsidRPr="00F22B79" w:rsidRDefault="006C6676" w:rsidP="006C6676">
      <w:r w:rsidRPr="00F22B79">
        <w:rPr>
          <w:b/>
        </w:rPr>
        <w:t>DEA D</w:t>
      </w:r>
      <w:r w:rsidR="00827EA3" w:rsidRPr="00F22B79">
        <w:rPr>
          <w:b/>
        </w:rPr>
        <w:t>rug Schedules included in this i</w:t>
      </w:r>
      <w:r w:rsidRPr="00F22B79">
        <w:rPr>
          <w:b/>
        </w:rPr>
        <w:t>nventory</w:t>
      </w:r>
      <w:r w:rsidRPr="00F22B79">
        <w:t>*</w:t>
      </w:r>
      <w:r w:rsidRPr="00F22B79">
        <w:rPr>
          <w:i/>
        </w:rPr>
        <w:t>(</w:t>
      </w:r>
      <w:r w:rsidR="00D72F11" w:rsidRPr="00F22B79">
        <w:rPr>
          <w:i/>
        </w:rPr>
        <w:t>check one):</w:t>
      </w:r>
      <w:r w:rsidRPr="00F22B79">
        <w:rPr>
          <w:i/>
        </w:rPr>
        <w:t xml:space="preserve"> </w:t>
      </w:r>
      <w:r w:rsidRPr="00F22B7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22B79">
        <w:instrText xml:space="preserve"> FORMCHECKBOX </w:instrText>
      </w:r>
      <w:r w:rsidR="00DA2F03">
        <w:fldChar w:fldCharType="separate"/>
      </w:r>
      <w:r w:rsidRPr="00F22B79">
        <w:fldChar w:fldCharType="end"/>
      </w:r>
      <w:bookmarkEnd w:id="3"/>
      <w:r w:rsidRPr="00F22B79">
        <w:t xml:space="preserve"> I-II  </w:t>
      </w:r>
      <w:r w:rsidRPr="00F22B7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22B79">
        <w:instrText xml:space="preserve"> FORMCHECKBOX </w:instrText>
      </w:r>
      <w:r w:rsidR="00DA2F03">
        <w:fldChar w:fldCharType="separate"/>
      </w:r>
      <w:r w:rsidRPr="00F22B79">
        <w:fldChar w:fldCharType="end"/>
      </w:r>
      <w:bookmarkEnd w:id="4"/>
      <w:r w:rsidRPr="00F22B79">
        <w:t xml:space="preserve">  III-V </w:t>
      </w:r>
    </w:p>
    <w:p w14:paraId="6F5372A6" w14:textId="77777777" w:rsidR="00F507D0" w:rsidRPr="00F22B79" w:rsidRDefault="006C6676" w:rsidP="00C161BD">
      <w:pPr>
        <w:tabs>
          <w:tab w:val="left" w:pos="-90"/>
        </w:tabs>
        <w:ind w:right="-630"/>
      </w:pPr>
      <w:r w:rsidRPr="00F22B79">
        <w:rPr>
          <w:b/>
          <w:i/>
          <w:sz w:val="20"/>
          <w:szCs w:val="20"/>
        </w:rPr>
        <w:t>*</w:t>
      </w:r>
      <w:r w:rsidRPr="00F22B79">
        <w:rPr>
          <w:i/>
          <w:sz w:val="20"/>
          <w:szCs w:val="20"/>
        </w:rPr>
        <w:t>Records of Schedule I &amp; II Substances must be maintained separately from all other records of the registrant</w:t>
      </w:r>
    </w:p>
    <w:p w14:paraId="6F6249AE" w14:textId="77777777" w:rsidR="00C161BD" w:rsidRDefault="00C161BD" w:rsidP="005F19C3">
      <w:pPr>
        <w:rPr>
          <w:b/>
        </w:rPr>
      </w:pPr>
    </w:p>
    <w:tbl>
      <w:tblPr>
        <w:tblpPr w:leftFromText="180" w:rightFromText="180" w:vertAnchor="page" w:horzAnchor="page" w:tblpX="1342" w:tblpY="4685"/>
        <w:tblW w:w="955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28"/>
        <w:gridCol w:w="1260"/>
        <w:gridCol w:w="2080"/>
        <w:gridCol w:w="2330"/>
        <w:gridCol w:w="1260"/>
      </w:tblGrid>
      <w:tr w:rsidR="0081029C" w14:paraId="4FD2CAE6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B19053" w14:textId="77777777" w:rsidR="00C161BD" w:rsidRPr="00F507D0" w:rsidRDefault="00C161BD" w:rsidP="0081029C">
            <w:pPr>
              <w:pStyle w:val="Body"/>
              <w:tabs>
                <w:tab w:val="left" w:pos="9720"/>
              </w:tabs>
              <w:jc w:val="center"/>
              <w:rPr>
                <w:rFonts w:ascii="Cambria" w:hAnsi="Cambria"/>
                <w:b/>
              </w:rPr>
            </w:pPr>
            <w:r w:rsidRPr="00F507D0">
              <w:rPr>
                <w:rFonts w:ascii="Cambria" w:hAnsi="Cambria"/>
                <w:b/>
              </w:rPr>
              <w:t>Drug Nam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EFA7A39" w14:textId="77777777" w:rsidR="00C161BD" w:rsidRPr="00F507D0" w:rsidRDefault="00C161BD" w:rsidP="0081029C">
            <w:pPr>
              <w:pStyle w:val="Body"/>
              <w:tabs>
                <w:tab w:val="left" w:pos="9720"/>
              </w:tabs>
              <w:jc w:val="center"/>
              <w:rPr>
                <w:rFonts w:ascii="Cambria" w:hAnsi="Cambria"/>
                <w:b/>
              </w:rPr>
            </w:pPr>
            <w:r w:rsidRPr="00F507D0">
              <w:rPr>
                <w:rFonts w:ascii="Cambria" w:hAnsi="Cambria"/>
                <w:b/>
              </w:rPr>
              <w:t>Container/Record #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A2FADC8" w14:textId="77777777" w:rsidR="00C161BD" w:rsidRPr="00F507D0" w:rsidRDefault="00C161BD" w:rsidP="0081029C">
            <w:pPr>
              <w:pStyle w:val="Body"/>
              <w:tabs>
                <w:tab w:val="left" w:pos="9720"/>
              </w:tabs>
              <w:jc w:val="center"/>
              <w:rPr>
                <w:rFonts w:ascii="Cambria" w:hAnsi="Cambria"/>
                <w:b/>
              </w:rPr>
            </w:pPr>
            <w:r w:rsidRPr="00F507D0">
              <w:rPr>
                <w:rFonts w:ascii="Cambria" w:hAnsi="Cambria"/>
                <w:b/>
              </w:rPr>
              <w:t>Finished Form</w:t>
            </w:r>
          </w:p>
          <w:p w14:paraId="022A99AB" w14:textId="77777777" w:rsidR="00AA3D75" w:rsidRDefault="00C161BD" w:rsidP="0081029C">
            <w:pPr>
              <w:pStyle w:val="Body"/>
              <w:tabs>
                <w:tab w:val="left" w:pos="9720"/>
              </w:tabs>
              <w:jc w:val="center"/>
              <w:rPr>
                <w:rFonts w:ascii="Cambria" w:hAnsi="Cambria"/>
                <w:i/>
                <w:sz w:val="20"/>
              </w:rPr>
            </w:pPr>
            <w:r w:rsidRPr="00F507D0">
              <w:rPr>
                <w:rFonts w:ascii="Cambria" w:hAnsi="Cambria"/>
                <w:i/>
                <w:sz w:val="20"/>
              </w:rPr>
              <w:t>(e.g. 10</w:t>
            </w:r>
            <w:r w:rsidR="00D72F11">
              <w:rPr>
                <w:rFonts w:ascii="Cambria" w:hAnsi="Cambria"/>
                <w:i/>
                <w:sz w:val="20"/>
              </w:rPr>
              <w:t xml:space="preserve"> </w:t>
            </w:r>
            <w:r w:rsidRPr="00F507D0">
              <w:rPr>
                <w:rFonts w:ascii="Cambria" w:hAnsi="Cambria"/>
                <w:i/>
                <w:sz w:val="20"/>
              </w:rPr>
              <w:t>mg/mL</w:t>
            </w:r>
          </w:p>
          <w:p w14:paraId="3755D797" w14:textId="77777777" w:rsidR="00C161BD" w:rsidRPr="00F507D0" w:rsidRDefault="00C161BD" w:rsidP="0081029C">
            <w:pPr>
              <w:pStyle w:val="Body"/>
              <w:tabs>
                <w:tab w:val="left" w:pos="9720"/>
              </w:tabs>
              <w:jc w:val="center"/>
              <w:rPr>
                <w:rFonts w:ascii="Cambria" w:hAnsi="Cambria"/>
                <w:i/>
                <w:sz w:val="20"/>
              </w:rPr>
            </w:pPr>
            <w:r w:rsidRPr="00F507D0">
              <w:rPr>
                <w:rFonts w:ascii="Cambria" w:hAnsi="Cambria"/>
                <w:i/>
                <w:sz w:val="20"/>
              </w:rPr>
              <w:t>or 10</w:t>
            </w:r>
            <w:r w:rsidR="00D72F11">
              <w:rPr>
                <w:rFonts w:ascii="Cambria" w:hAnsi="Cambria"/>
                <w:i/>
                <w:sz w:val="20"/>
              </w:rPr>
              <w:t xml:space="preserve"> </w:t>
            </w:r>
            <w:r w:rsidRPr="00F507D0">
              <w:rPr>
                <w:rFonts w:ascii="Cambria" w:hAnsi="Cambria"/>
                <w:i/>
                <w:sz w:val="20"/>
              </w:rPr>
              <w:t>mg Tab)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33C849C" w14:textId="77777777" w:rsidR="00C161BD" w:rsidRPr="00F507D0" w:rsidRDefault="00C161BD" w:rsidP="0081029C">
            <w:pPr>
              <w:pStyle w:val="Body"/>
              <w:tabs>
                <w:tab w:val="left" w:pos="9720"/>
              </w:tabs>
              <w:jc w:val="center"/>
              <w:rPr>
                <w:rFonts w:ascii="Cambria" w:hAnsi="Cambria"/>
                <w:b/>
              </w:rPr>
            </w:pPr>
            <w:r w:rsidRPr="00F507D0">
              <w:rPr>
                <w:rFonts w:ascii="Cambria" w:hAnsi="Cambria"/>
                <w:b/>
              </w:rPr>
              <w:t>Number of Units or Volume per Container</w:t>
            </w:r>
          </w:p>
          <w:p w14:paraId="73B853D3" w14:textId="77777777" w:rsidR="00C161BD" w:rsidRPr="00F507D0" w:rsidRDefault="00C161BD" w:rsidP="0081029C">
            <w:pPr>
              <w:pStyle w:val="Body"/>
              <w:tabs>
                <w:tab w:val="left" w:pos="9720"/>
              </w:tabs>
              <w:jc w:val="center"/>
              <w:rPr>
                <w:rFonts w:ascii="Cambria" w:hAnsi="Cambria"/>
                <w:i/>
                <w:sz w:val="20"/>
              </w:rPr>
            </w:pPr>
            <w:r w:rsidRPr="00F507D0">
              <w:rPr>
                <w:rFonts w:ascii="Cambria" w:hAnsi="Cambria"/>
                <w:i/>
                <w:sz w:val="20"/>
              </w:rPr>
              <w:t>(e.g. 100 tabs or 10</w:t>
            </w:r>
            <w:r w:rsidR="00D72F11">
              <w:rPr>
                <w:rFonts w:ascii="Cambria" w:hAnsi="Cambria"/>
                <w:i/>
                <w:sz w:val="20"/>
              </w:rPr>
              <w:t xml:space="preserve"> </w:t>
            </w:r>
            <w:r w:rsidRPr="00F507D0">
              <w:rPr>
                <w:rFonts w:ascii="Cambria" w:hAnsi="Cambria"/>
                <w:i/>
                <w:sz w:val="20"/>
              </w:rPr>
              <w:t>mL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174A8F0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  <w:rPr>
                <w:rFonts w:ascii="Cambria" w:hAnsi="Cambria"/>
                <w:b/>
              </w:rPr>
            </w:pPr>
            <w:r w:rsidRPr="00F507D0">
              <w:rPr>
                <w:rFonts w:ascii="Cambria" w:hAnsi="Cambria"/>
                <w:b/>
              </w:rPr>
              <w:t>Total Number of Containers</w:t>
            </w:r>
          </w:p>
          <w:p w14:paraId="7381A639" w14:textId="77777777" w:rsidR="007B60A1" w:rsidRPr="007B60A1" w:rsidRDefault="007B60A1" w:rsidP="0081029C">
            <w:pPr>
              <w:pStyle w:val="Body"/>
              <w:tabs>
                <w:tab w:val="left" w:pos="9720"/>
              </w:tabs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(e.g. 10 Vials)</w:t>
            </w:r>
          </w:p>
        </w:tc>
      </w:tr>
      <w:tr w:rsidR="0081029C" w14:paraId="4A1069B5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EB80A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3A73359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0699D65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2EC81125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C469008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49A0C206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426AF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43CF0ED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0F3768F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7182A36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518206D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7ABFEE9B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404482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7911162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354B47E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39D2215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E317770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01BF6BDB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31B84E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E7855E2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983BF3A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E4C0549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573ACF7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756EBB70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996828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33D97D5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2CF693EE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A95EB3B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46DDAC6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23E8894B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9ABE7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7E48C44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5E5F440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11D83C81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2F95E114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70AA468B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7D199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1A609BC6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744AF75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10BDBA4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EF60EFF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36CE468B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6130B7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E96BDD0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7FCAC87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13739A53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4F42F7A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67FA794B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51991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16285B4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BAFFC71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97461C7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0D7F5B9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41E14647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C3034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1A1FB54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1E33A773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EABA9C3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A9C8683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5B6D0FDC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51E0D7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322B8A26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B5F98F7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2D7C084F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A578A9B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  <w:tr w:rsidR="0081029C" w14:paraId="4F3F9F76" w14:textId="77777777" w:rsidTr="0081029C">
        <w:trPr>
          <w:cantSplit/>
          <w:trHeight w:val="2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64391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55AC095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459AE2BB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1F8FF2A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2861E94B" w14:textId="77777777" w:rsidR="00C161BD" w:rsidRDefault="00C161BD" w:rsidP="0081029C">
            <w:pPr>
              <w:pStyle w:val="Body"/>
              <w:tabs>
                <w:tab w:val="left" w:pos="9720"/>
              </w:tabs>
              <w:jc w:val="center"/>
            </w:pPr>
          </w:p>
        </w:tc>
      </w:tr>
    </w:tbl>
    <w:p w14:paraId="56D55B11" w14:textId="77777777" w:rsidR="00F507D0" w:rsidRPr="00A40115" w:rsidRDefault="00055F0F" w:rsidP="0081029C">
      <w:pPr>
        <w:rPr>
          <w:b/>
          <w:i/>
          <w:sz w:val="20"/>
          <w:szCs w:val="20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558B64" wp14:editId="14D15CAA">
                <wp:simplePos x="0" y="0"/>
                <wp:positionH relativeFrom="column">
                  <wp:posOffset>-177165</wp:posOffset>
                </wp:positionH>
                <wp:positionV relativeFrom="paragraph">
                  <wp:posOffset>5257800</wp:posOffset>
                </wp:positionV>
                <wp:extent cx="64008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FDAEF" w14:textId="77777777" w:rsidR="00A40115" w:rsidRPr="005F19C3" w:rsidRDefault="00A40115" w:rsidP="005F19C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5F19C3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nventory Performed by: </w:t>
                            </w:r>
                          </w:p>
                          <w:p w14:paraId="51BEDF23" w14:textId="77777777" w:rsidR="00A40115" w:rsidRPr="005F19C3" w:rsidRDefault="00A40115" w:rsidP="005F19C3">
                            <w:pPr>
                              <w:rPr>
                                <w:b/>
                              </w:rPr>
                            </w:pPr>
                            <w:r w:rsidRPr="005F19C3">
                              <w:rPr>
                                <w:b/>
                              </w:rPr>
                              <w:t xml:space="preserve">       </w:t>
                            </w:r>
                            <w:r w:rsidRPr="005F19C3"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  <w:r w:rsidRPr="005F19C3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5F19C3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>Print Name</w:t>
                            </w:r>
                            <w:r w:rsidRPr="005F19C3"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ab/>
                              <w:t>Signature</w:t>
                            </w:r>
                          </w:p>
                          <w:p w14:paraId="2283132A" w14:textId="77777777" w:rsidR="00A40115" w:rsidRPr="005F19C3" w:rsidRDefault="00A40115" w:rsidP="005F19C3">
                            <w:pPr>
                              <w:rPr>
                                <w:b/>
                              </w:rPr>
                            </w:pPr>
                          </w:p>
                          <w:p w14:paraId="1982F6BF" w14:textId="77777777" w:rsidR="00A40115" w:rsidRPr="005F19C3" w:rsidRDefault="00A40115" w:rsidP="005F19C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5F19C3">
                              <w:rPr>
                                <w:b/>
                              </w:rPr>
                              <w:t xml:space="preserve">Inventory Witness: </w:t>
                            </w:r>
                            <w:r w:rsidRPr="005F19C3"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ab/>
                            </w:r>
                          </w:p>
                          <w:p w14:paraId="5040B19C" w14:textId="77777777" w:rsidR="00A40115" w:rsidRPr="005F19C3" w:rsidRDefault="00A40115" w:rsidP="005F19C3">
                            <w:pPr>
                              <w:rPr>
                                <w:b/>
                              </w:rPr>
                            </w:pPr>
                            <w:r w:rsidRPr="005F19C3"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5F19C3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>Print Name</w:t>
                            </w:r>
                            <w:r w:rsidRPr="005F19C3"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ab/>
                            </w:r>
                            <w:r w:rsidRPr="005F19C3">
                              <w:rPr>
                                <w:b/>
                              </w:rPr>
                              <w:tab/>
                              <w:t>Signature</w:t>
                            </w:r>
                          </w:p>
                          <w:p w14:paraId="5CEA9EAA" w14:textId="77777777" w:rsidR="00A40115" w:rsidRPr="005F19C3" w:rsidRDefault="00A40115" w:rsidP="005F19C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8B64" id="Text Box 3" o:spid="_x0000_s1028" type="#_x0000_t202" style="position:absolute;margin-left:-13.95pt;margin-top:414pt;width:7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" filled="f" stroked="f">
                <v:path arrowok="t"/>
                <v:textbox inset=",7.2pt,,7.2pt">
                  <w:txbxContent>
                    <w:p w14:paraId="693FDAEF" w14:textId="77777777" w:rsidR="00A40115" w:rsidRPr="005F19C3" w:rsidRDefault="00A40115" w:rsidP="005F19C3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  <w:r w:rsidRPr="005F19C3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 xml:space="preserve">nventory Performed by: </w:t>
                      </w:r>
                    </w:p>
                    <w:p w14:paraId="51BEDF23" w14:textId="77777777" w:rsidR="00A40115" w:rsidRPr="005F19C3" w:rsidRDefault="00A40115" w:rsidP="005F19C3">
                      <w:pPr>
                        <w:rPr>
                          <w:b/>
                        </w:rPr>
                      </w:pPr>
                      <w:r w:rsidRPr="005F19C3">
                        <w:rPr>
                          <w:b/>
                        </w:rPr>
                        <w:t xml:space="preserve">       </w:t>
                      </w:r>
                      <w:r w:rsidRPr="005F19C3">
                        <w:rPr>
                          <w:b/>
                        </w:rPr>
                        <w:tab/>
                        <w:t xml:space="preserve">     </w:t>
                      </w:r>
                      <w:r w:rsidRPr="005F19C3">
                        <w:rPr>
                          <w:b/>
                        </w:rPr>
                        <w:tab/>
                        <w:t xml:space="preserve"> </w:t>
                      </w:r>
                      <w:r w:rsidRPr="005F19C3">
                        <w:rPr>
                          <w:b/>
                        </w:rPr>
                        <w:tab/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>Print Name</w:t>
                      </w:r>
                      <w:r w:rsidRPr="005F19C3"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ab/>
                        <w:t>Signature</w:t>
                      </w:r>
                    </w:p>
                    <w:p w14:paraId="2283132A" w14:textId="77777777" w:rsidR="00A40115" w:rsidRPr="005F19C3" w:rsidRDefault="00A40115" w:rsidP="005F19C3">
                      <w:pPr>
                        <w:rPr>
                          <w:b/>
                        </w:rPr>
                      </w:pPr>
                    </w:p>
                    <w:p w14:paraId="1982F6BF" w14:textId="77777777" w:rsidR="00A40115" w:rsidRPr="005F19C3" w:rsidRDefault="00A40115" w:rsidP="005F19C3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  <w:r w:rsidRPr="005F19C3">
                        <w:rPr>
                          <w:b/>
                        </w:rPr>
                        <w:t xml:space="preserve">Inventory Witness: </w:t>
                      </w:r>
                      <w:r w:rsidRPr="005F19C3"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ab/>
                      </w:r>
                    </w:p>
                    <w:p w14:paraId="5040B19C" w14:textId="77777777" w:rsidR="00A40115" w:rsidRPr="005F19C3" w:rsidRDefault="00A40115" w:rsidP="005F19C3">
                      <w:pPr>
                        <w:rPr>
                          <w:b/>
                        </w:rPr>
                      </w:pPr>
                      <w:r w:rsidRPr="005F19C3"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ab/>
                        <w:t xml:space="preserve"> </w:t>
                      </w:r>
                      <w:r w:rsidRPr="005F19C3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>Print Name</w:t>
                      </w:r>
                      <w:r w:rsidRPr="005F19C3"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ab/>
                      </w:r>
                      <w:r w:rsidRPr="005F19C3">
                        <w:rPr>
                          <w:b/>
                        </w:rPr>
                        <w:tab/>
                        <w:t>Signature</w:t>
                      </w:r>
                    </w:p>
                    <w:p w14:paraId="5CEA9EAA" w14:textId="77777777" w:rsidR="00A40115" w:rsidRPr="005F19C3" w:rsidRDefault="00A40115" w:rsidP="005F19C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C975C" wp14:editId="2FA787B4">
                <wp:simplePos x="0" y="0"/>
                <wp:positionH relativeFrom="column">
                  <wp:posOffset>4394835</wp:posOffset>
                </wp:positionH>
                <wp:positionV relativeFrom="paragraph">
                  <wp:posOffset>4950460</wp:posOffset>
                </wp:positionV>
                <wp:extent cx="17145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F79F2" w14:textId="77777777" w:rsidR="00A40115" w:rsidRDefault="00A40115">
                            <w:r>
                              <w:t>Page ________ of 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975C" id="Text Box 2" o:spid="_x0000_s1029" type="#_x0000_t202" style="position:absolute;margin-left:346.05pt;margin-top:389.8pt;width:1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" filled="f" stroked="f">
                <v:path arrowok="t"/>
                <v:textbox inset=",7.2pt,,7.2pt">
                  <w:txbxContent>
                    <w:p w14:paraId="34BF79F2" w14:textId="77777777" w:rsidR="00A40115" w:rsidRDefault="00A40115">
                      <w:r>
                        <w:t>Page ________ of 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0115">
        <w:rPr>
          <w:b/>
        </w:rPr>
        <w:t>Fill in table for each substance on h</w:t>
      </w:r>
      <w:r w:rsidR="00F507D0">
        <w:rPr>
          <w:b/>
        </w:rPr>
        <w:t xml:space="preserve">and </w:t>
      </w:r>
      <w:r w:rsidR="00D12D3E" w:rsidRPr="00A40115">
        <w:rPr>
          <w:i/>
          <w:sz w:val="20"/>
          <w:szCs w:val="20"/>
        </w:rPr>
        <w:t>(include substances</w:t>
      </w:r>
      <w:r w:rsidR="00C317DD" w:rsidRPr="00A40115">
        <w:rPr>
          <w:i/>
          <w:sz w:val="20"/>
          <w:szCs w:val="20"/>
        </w:rPr>
        <w:t xml:space="preserve"> awaiting</w:t>
      </w:r>
      <w:r w:rsidR="00C317DD">
        <w:t xml:space="preserve"> </w:t>
      </w:r>
      <w:r w:rsidR="00C317DD" w:rsidRPr="00A40115">
        <w:rPr>
          <w:i/>
          <w:sz w:val="20"/>
          <w:szCs w:val="20"/>
        </w:rPr>
        <w:t>disposal/</w:t>
      </w:r>
      <w:r w:rsidR="00F507D0" w:rsidRPr="00A40115">
        <w:rPr>
          <w:i/>
          <w:sz w:val="20"/>
          <w:szCs w:val="20"/>
        </w:rPr>
        <w:t>destruction):</w:t>
      </w:r>
    </w:p>
    <w:sectPr w:rsidR="00F507D0" w:rsidRPr="00A40115" w:rsidSect="00CF1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800" w:bottom="1440" w:left="1260" w:header="72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C615" w14:textId="77777777" w:rsidR="00DA2F03" w:rsidRDefault="00DA2F03" w:rsidP="00C161BD">
      <w:r>
        <w:separator/>
      </w:r>
    </w:p>
  </w:endnote>
  <w:endnote w:type="continuationSeparator" w:id="0">
    <w:p w14:paraId="0438C0E9" w14:textId="77777777" w:rsidR="00DA2F03" w:rsidRDefault="00DA2F03" w:rsidP="00C1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Bold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B20B" w14:textId="77777777" w:rsidR="002464FC" w:rsidRDefault="00246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1E89" w14:textId="77777777" w:rsidR="00A144CA" w:rsidRDefault="00A40115" w:rsidP="008F37B0">
    <w:pPr>
      <w:pStyle w:val="Footer"/>
      <w:jc w:val="center"/>
      <w:rPr>
        <w:color w:val="943634"/>
        <w:sz w:val="22"/>
        <w:szCs w:val="22"/>
      </w:rPr>
    </w:pPr>
    <w:r w:rsidRPr="00A40115">
      <w:rPr>
        <w:sz w:val="22"/>
        <w:szCs w:val="22"/>
      </w:rPr>
      <w:t xml:space="preserve">For Guidance on State and Federal Controlled Substance Requirements Visit: </w:t>
    </w:r>
  </w:p>
  <w:p w14:paraId="3EF1F10E" w14:textId="259F03B6" w:rsidR="00CF1AC4" w:rsidRPr="001A57FD" w:rsidRDefault="002464FC" w:rsidP="002464FC">
    <w:pPr>
      <w:pStyle w:val="Footer"/>
      <w:jc w:val="center"/>
      <w:rPr>
        <w:sz w:val="16"/>
        <w:szCs w:val="16"/>
      </w:rPr>
    </w:pPr>
    <w:r>
      <w:rPr>
        <w:rStyle w:val="Hyperlink"/>
        <w:color w:val="C00000"/>
        <w:sz w:val="22"/>
        <w:szCs w:val="22"/>
        <w:u w:val="none"/>
      </w:rPr>
      <w:tab/>
    </w:r>
    <w:hyperlink r:id="rId1" w:history="1">
      <w:r w:rsidRPr="002464FC">
        <w:rPr>
          <w:rStyle w:val="Hyperlink"/>
          <w:color w:val="C00000"/>
          <w:sz w:val="22"/>
          <w:szCs w:val="22"/>
          <w:u w:val="none"/>
        </w:rPr>
        <w:t>http://rarc.wisc.edu/drugs/controlled_substances.html</w:t>
      </w:r>
    </w:hyperlink>
    <w:r>
      <w:rPr>
        <w:rStyle w:val="Hyperlink"/>
        <w:color w:val="C00000"/>
        <w:sz w:val="22"/>
        <w:szCs w:val="22"/>
        <w:u w:val="none"/>
      </w:rPr>
      <w:tab/>
    </w:r>
    <w:r w:rsidR="00711209">
      <w:rPr>
        <w:sz w:val="16"/>
        <w:szCs w:val="16"/>
      </w:rPr>
      <w:t>0</w:t>
    </w:r>
    <w:r w:rsidR="002F2739">
      <w:rPr>
        <w:sz w:val="16"/>
        <w:szCs w:val="16"/>
      </w:rPr>
      <w:t>2</w:t>
    </w:r>
    <w:r w:rsidR="00CF1AC4" w:rsidRPr="001A57FD">
      <w:rPr>
        <w:sz w:val="16"/>
        <w:szCs w:val="16"/>
      </w:rPr>
      <w:t>/</w:t>
    </w:r>
    <w:r w:rsidR="00711209">
      <w:rPr>
        <w:sz w:val="16"/>
        <w:szCs w:val="16"/>
      </w:rPr>
      <w:t>05</w:t>
    </w:r>
    <w:r w:rsidR="00CF1AC4" w:rsidRPr="001A57FD">
      <w:rPr>
        <w:sz w:val="16"/>
        <w:szCs w:val="16"/>
      </w:rPr>
      <w:t>/1</w:t>
    </w:r>
    <w:r w:rsidR="00711209">
      <w:rPr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D849" w14:textId="77777777" w:rsidR="002464FC" w:rsidRDefault="0024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338ED" w14:textId="77777777" w:rsidR="00DA2F03" w:rsidRDefault="00DA2F03" w:rsidP="00C161BD">
      <w:r>
        <w:separator/>
      </w:r>
    </w:p>
  </w:footnote>
  <w:footnote w:type="continuationSeparator" w:id="0">
    <w:p w14:paraId="4977B77F" w14:textId="77777777" w:rsidR="00DA2F03" w:rsidRDefault="00DA2F03" w:rsidP="00C1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BC08" w14:textId="77777777" w:rsidR="002464FC" w:rsidRDefault="00246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49DA" w14:textId="77777777" w:rsidR="002464FC" w:rsidRDefault="00246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5FB1" w14:textId="77777777" w:rsidR="002464FC" w:rsidRDefault="00246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90"/>
    <w:rsid w:val="00055F0F"/>
    <w:rsid w:val="00083CCD"/>
    <w:rsid w:val="001A244C"/>
    <w:rsid w:val="001A52E8"/>
    <w:rsid w:val="001A57FD"/>
    <w:rsid w:val="001B5E21"/>
    <w:rsid w:val="001C51F2"/>
    <w:rsid w:val="001D449E"/>
    <w:rsid w:val="00212D73"/>
    <w:rsid w:val="002464FC"/>
    <w:rsid w:val="002601F7"/>
    <w:rsid w:val="002D6BF7"/>
    <w:rsid w:val="002F2739"/>
    <w:rsid w:val="003208F3"/>
    <w:rsid w:val="00374326"/>
    <w:rsid w:val="003D0151"/>
    <w:rsid w:val="00411B55"/>
    <w:rsid w:val="00413A7D"/>
    <w:rsid w:val="00426BED"/>
    <w:rsid w:val="004371AB"/>
    <w:rsid w:val="0046573A"/>
    <w:rsid w:val="004A21EC"/>
    <w:rsid w:val="004E3AA0"/>
    <w:rsid w:val="005607D0"/>
    <w:rsid w:val="00576781"/>
    <w:rsid w:val="005C4250"/>
    <w:rsid w:val="005D0C0F"/>
    <w:rsid w:val="005F19C3"/>
    <w:rsid w:val="0060608C"/>
    <w:rsid w:val="00615E40"/>
    <w:rsid w:val="00635A90"/>
    <w:rsid w:val="006578BB"/>
    <w:rsid w:val="00674D14"/>
    <w:rsid w:val="006B2B4F"/>
    <w:rsid w:val="006C6676"/>
    <w:rsid w:val="00711209"/>
    <w:rsid w:val="00720BA1"/>
    <w:rsid w:val="00734C25"/>
    <w:rsid w:val="00767C9D"/>
    <w:rsid w:val="007A5921"/>
    <w:rsid w:val="007B60A1"/>
    <w:rsid w:val="007C34DD"/>
    <w:rsid w:val="0081029C"/>
    <w:rsid w:val="0081606A"/>
    <w:rsid w:val="00827EA3"/>
    <w:rsid w:val="00856344"/>
    <w:rsid w:val="008D1D08"/>
    <w:rsid w:val="008F260A"/>
    <w:rsid w:val="008F37B0"/>
    <w:rsid w:val="00911D1B"/>
    <w:rsid w:val="00986A48"/>
    <w:rsid w:val="00A144CA"/>
    <w:rsid w:val="00A40115"/>
    <w:rsid w:val="00A97FC5"/>
    <w:rsid w:val="00AA3D75"/>
    <w:rsid w:val="00B22885"/>
    <w:rsid w:val="00B418A8"/>
    <w:rsid w:val="00B47571"/>
    <w:rsid w:val="00B83287"/>
    <w:rsid w:val="00B95CD1"/>
    <w:rsid w:val="00BB7F5D"/>
    <w:rsid w:val="00BC2B55"/>
    <w:rsid w:val="00BD466E"/>
    <w:rsid w:val="00C161BD"/>
    <w:rsid w:val="00C27CE4"/>
    <w:rsid w:val="00C317DD"/>
    <w:rsid w:val="00C54CD2"/>
    <w:rsid w:val="00C55F11"/>
    <w:rsid w:val="00C72216"/>
    <w:rsid w:val="00CE1719"/>
    <w:rsid w:val="00CF1AC4"/>
    <w:rsid w:val="00D12D3E"/>
    <w:rsid w:val="00D41332"/>
    <w:rsid w:val="00D454EB"/>
    <w:rsid w:val="00D64882"/>
    <w:rsid w:val="00D66548"/>
    <w:rsid w:val="00D72F11"/>
    <w:rsid w:val="00DA2F03"/>
    <w:rsid w:val="00E15745"/>
    <w:rsid w:val="00F22B79"/>
    <w:rsid w:val="00F507D0"/>
    <w:rsid w:val="00F84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EFA3C4"/>
  <w15:chartTrackingRefBased/>
  <w15:docId w15:val="{0BA108CA-2BE5-3B41-A61F-454C662B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next w:val="Normal"/>
    <w:qFormat/>
    <w:rsid w:val="00635A90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styleId="Heading2">
    <w:name w:val="heading 2"/>
    <w:next w:val="Body"/>
    <w:qFormat/>
    <w:rsid w:val="001B5E21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409"/>
    <w:rPr>
      <w:rFonts w:ascii="Lucida Grande" w:hAnsi="Lucida Grande"/>
      <w:sz w:val="18"/>
      <w:szCs w:val="18"/>
    </w:rPr>
  </w:style>
  <w:style w:type="paragraph" w:customStyle="1" w:styleId="FreeForm2">
    <w:name w:val="Free Form 2"/>
    <w:rsid w:val="00635A9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Palatino Bold" w:eastAsia="ヒラギノ角ゴ Pro W3" w:hAnsi="Palatino Bold"/>
      <w:color w:val="000000"/>
      <w:sz w:val="32"/>
    </w:rPr>
  </w:style>
  <w:style w:type="paragraph" w:customStyle="1" w:styleId="FreeForm">
    <w:name w:val="Free Form"/>
    <w:rsid w:val="001B5E21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sid w:val="001B5E21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uiPriority w:val="99"/>
    <w:unhideWhenUsed/>
    <w:rsid w:val="00B95C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95CD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1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61B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161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61BD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F1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arc.wisc.edu/drugs/controlled_substan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68EF6-A40E-024B-AEC8-E1BFBC85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C</dc:creator>
  <cp:keywords/>
  <dc:description/>
  <cp:lastModifiedBy>Microsoft Office User</cp:lastModifiedBy>
  <cp:revision>2</cp:revision>
  <cp:lastPrinted>2015-02-03T15:09:00Z</cp:lastPrinted>
  <dcterms:created xsi:type="dcterms:W3CDTF">2019-02-13T15:02:00Z</dcterms:created>
  <dcterms:modified xsi:type="dcterms:W3CDTF">2019-02-13T15:02:00Z</dcterms:modified>
</cp:coreProperties>
</file>